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D098B" w14:textId="60315580" w:rsidR="00345E80" w:rsidRPr="004637FE" w:rsidRDefault="004637FE" w:rsidP="00310516">
      <w:pPr>
        <w:ind w:left="0" w:firstLine="0"/>
        <w:rPr>
          <w:sz w:val="22"/>
        </w:rPr>
      </w:pPr>
      <w:r w:rsidRPr="004637FE">
        <w:rPr>
          <w:sz w:val="22"/>
        </w:rPr>
        <w:t xml:space="preserve">Harmonogram certyfikacji uczniów z VCC KAIZEN w Zespole Szkół nr 7 w Wałbrzychu w ramach realizowanego projektu „Wałbrzyska Akademia </w:t>
      </w:r>
      <w:proofErr w:type="spellStart"/>
      <w:r w:rsidRPr="004637FE">
        <w:rPr>
          <w:sz w:val="22"/>
        </w:rPr>
        <w:t>Kaizen</w:t>
      </w:r>
      <w:proofErr w:type="spellEnd"/>
      <w:r w:rsidRPr="004637FE">
        <w:rPr>
          <w:sz w:val="22"/>
        </w:rPr>
        <w:t>”</w:t>
      </w:r>
    </w:p>
    <w:p w14:paraId="5FAA0B21" w14:textId="77777777" w:rsidR="004637FE" w:rsidRPr="004637FE" w:rsidRDefault="004637FE" w:rsidP="00310516">
      <w:pPr>
        <w:ind w:left="0" w:firstLine="0"/>
        <w:rPr>
          <w:sz w:val="22"/>
        </w:rPr>
      </w:pPr>
    </w:p>
    <w:p w14:paraId="4B52E3A3" w14:textId="77777777" w:rsidR="004637FE" w:rsidRPr="004637FE" w:rsidRDefault="004637FE" w:rsidP="004637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30.11.2022 – 08:00-16:10</w:t>
      </w:r>
    </w:p>
    <w:p w14:paraId="45F3BFA1" w14:textId="77777777" w:rsidR="004637FE" w:rsidRPr="004637FE" w:rsidRDefault="004637FE" w:rsidP="004637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01.12</w:t>
      </w:r>
      <w:bookmarkStart w:id="0" w:name="_GoBack"/>
      <w:bookmarkEnd w:id="0"/>
      <w:r w:rsidRPr="004637FE">
        <w:rPr>
          <w:rFonts w:eastAsia="Times New Roman" w:cs="Times New Roman"/>
          <w:color w:val="auto"/>
          <w:sz w:val="22"/>
        </w:rPr>
        <w:t>,2022 -  08:00-16:10</w:t>
      </w:r>
    </w:p>
    <w:p w14:paraId="0905BAEF" w14:textId="06BE8F70" w:rsidR="004637FE" w:rsidRPr="004637FE" w:rsidRDefault="004637FE" w:rsidP="004637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05.12.2022 – 08:00 – 16:10</w:t>
      </w:r>
    </w:p>
    <w:p w14:paraId="330B4E0B" w14:textId="579174EE" w:rsidR="004637FE" w:rsidRPr="004637FE" w:rsidRDefault="004637FE" w:rsidP="004637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06.12.2022 - 08:00-16:10</w:t>
      </w:r>
    </w:p>
    <w:p w14:paraId="53BDCB92" w14:textId="77777777" w:rsidR="004637FE" w:rsidRPr="004637FE" w:rsidRDefault="004637FE" w:rsidP="004637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09.12.2022 - 08:00-16:10</w:t>
      </w:r>
    </w:p>
    <w:p w14:paraId="023FC5FA" w14:textId="77804E79" w:rsidR="004637FE" w:rsidRPr="004637FE" w:rsidRDefault="004637FE" w:rsidP="004637FE">
      <w:pPr>
        <w:pStyle w:val="Akapitzlist"/>
        <w:numPr>
          <w:ilvl w:val="0"/>
          <w:numId w:val="48"/>
        </w:numPr>
        <w:rPr>
          <w:rFonts w:ascii="Century Gothic" w:eastAsia="Times New Roman" w:hAnsi="Century Gothic" w:cs="Times New Roman"/>
          <w:sz w:val="22"/>
          <w:szCs w:val="22"/>
          <w:lang w:eastAsia="pl-PL"/>
        </w:rPr>
      </w:pPr>
      <w:r w:rsidRPr="004637FE">
        <w:rPr>
          <w:rFonts w:ascii="Century Gothic" w:eastAsia="Times New Roman" w:hAnsi="Century Gothic" w:cs="Times New Roman"/>
          <w:sz w:val="22"/>
          <w:szCs w:val="22"/>
          <w:lang w:eastAsia="pl-PL"/>
        </w:rPr>
        <w:t>13.12.2022 - 08:00-16:20</w:t>
      </w:r>
    </w:p>
    <w:p w14:paraId="33377622" w14:textId="104F6A4D" w:rsidR="004637FE" w:rsidRPr="004637FE" w:rsidRDefault="004637FE" w:rsidP="004637FE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 xml:space="preserve">14.12.2022 </w:t>
      </w:r>
      <w:r w:rsidRPr="004637FE">
        <w:rPr>
          <w:rFonts w:eastAsia="Times New Roman" w:cs="Times New Roman"/>
          <w:b/>
          <w:bCs/>
          <w:color w:val="auto"/>
          <w:sz w:val="22"/>
        </w:rPr>
        <w:t>- 08:00-16:20</w:t>
      </w:r>
    </w:p>
    <w:p w14:paraId="71BBC4E0" w14:textId="77777777" w:rsidR="004637FE" w:rsidRPr="004637FE" w:rsidRDefault="004637FE" w:rsidP="004637FE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 </w:t>
      </w:r>
    </w:p>
    <w:p w14:paraId="4B7CAD00" w14:textId="77777777" w:rsidR="004637FE" w:rsidRPr="004637FE" w:rsidRDefault="004637FE" w:rsidP="004637FE">
      <w:pPr>
        <w:spacing w:before="100" w:beforeAutospacing="1" w:after="100" w:afterAutospacing="1" w:line="240" w:lineRule="auto"/>
        <w:ind w:left="0" w:firstLine="0"/>
        <w:rPr>
          <w:rFonts w:eastAsia="Times New Roman" w:cs="Times New Roman"/>
          <w:color w:val="auto"/>
          <w:sz w:val="22"/>
        </w:rPr>
      </w:pPr>
      <w:r w:rsidRPr="004637FE">
        <w:rPr>
          <w:rFonts w:eastAsia="Times New Roman" w:cs="Times New Roman"/>
          <w:color w:val="auto"/>
          <w:sz w:val="22"/>
        </w:rPr>
        <w:t>16.12.2022 – 8-16.00 – egzamin VCC</w:t>
      </w:r>
    </w:p>
    <w:p w14:paraId="1979E5F4" w14:textId="77777777" w:rsidR="004637FE" w:rsidRPr="004637FE" w:rsidRDefault="004637FE" w:rsidP="00310516">
      <w:pPr>
        <w:ind w:left="0" w:firstLine="0"/>
        <w:rPr>
          <w:sz w:val="22"/>
        </w:rPr>
      </w:pPr>
    </w:p>
    <w:sectPr w:rsidR="004637FE" w:rsidRPr="004637FE" w:rsidSect="007C5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984" w:footer="1191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FDAAC" w14:textId="77777777" w:rsidR="000670D9" w:rsidRDefault="000670D9" w:rsidP="00442525">
      <w:pPr>
        <w:spacing w:after="0" w:line="240" w:lineRule="auto"/>
      </w:pPr>
      <w:r>
        <w:separator/>
      </w:r>
    </w:p>
  </w:endnote>
  <w:endnote w:type="continuationSeparator" w:id="0">
    <w:p w14:paraId="050136D2" w14:textId="77777777" w:rsidR="000670D9" w:rsidRDefault="000670D9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21EC8" w14:textId="77777777" w:rsidR="000670D9" w:rsidRDefault="000670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7483219"/>
      <w:docPartObj>
        <w:docPartGallery w:val="Page Numbers (Bottom of Page)"/>
        <w:docPartUnique/>
      </w:docPartObj>
    </w:sdtPr>
    <w:sdtEndPr/>
    <w:sdtContent>
      <w:p w14:paraId="6C2792B0" w14:textId="5FCF4095" w:rsidR="000670D9" w:rsidRDefault="000670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516">
          <w:rPr>
            <w:noProof/>
          </w:rPr>
          <w:t>5</w:t>
        </w:r>
        <w:r>
          <w:fldChar w:fldCharType="end"/>
        </w:r>
      </w:p>
    </w:sdtContent>
  </w:sdt>
  <w:p w14:paraId="6D9E4770" w14:textId="77777777" w:rsidR="000670D9" w:rsidRDefault="000670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EE511" w14:textId="69FF2C52" w:rsidR="000670D9" w:rsidRDefault="000670D9">
    <w:pPr>
      <w:pStyle w:val="Stopka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76672" behindDoc="0" locked="1" layoutInCell="1" allowOverlap="0" wp14:anchorId="210DAA85" wp14:editId="086F81C2">
          <wp:simplePos x="0" y="0"/>
          <wp:positionH relativeFrom="margin">
            <wp:align>right</wp:align>
          </wp:positionH>
          <wp:positionV relativeFrom="margin">
            <wp:posOffset>7515225</wp:posOffset>
          </wp:positionV>
          <wp:extent cx="6648450" cy="624840"/>
          <wp:effectExtent l="0" t="0" r="0" b="381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30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670D9" w:rsidRPr="00923013" w14:paraId="5FA53444" w14:textId="77777777" w:rsidTr="002205FD">
      <w:tc>
        <w:tcPr>
          <w:tcW w:w="3261" w:type="dxa"/>
          <w:tcMar>
            <w:left w:w="0" w:type="dxa"/>
          </w:tcMar>
        </w:tcPr>
        <w:p w14:paraId="642B88B5" w14:textId="51A9B109" w:rsidR="000670D9" w:rsidRDefault="000670D9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67A6ADDA" w14:textId="6456774C" w:rsidR="000670D9" w:rsidRPr="00923013" w:rsidRDefault="000670D9" w:rsidP="002205FD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402E4275" w14:textId="630D042E" w:rsidR="000670D9" w:rsidRPr="00923013" w:rsidRDefault="000670D9" w:rsidP="002205FD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2A5FC871" w14:textId="77777777" w:rsidR="000670D9" w:rsidRDefault="000670D9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</w:p>
        <w:p w14:paraId="0ABE5B14" w14:textId="1B032029" w:rsidR="000670D9" w:rsidRPr="00923013" w:rsidRDefault="000670D9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77B44FDD" w14:textId="62A80678" w:rsidR="000670D9" w:rsidRPr="00923013" w:rsidRDefault="000670D9" w:rsidP="000A65A4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</w:tcPr>
        <w:p w14:paraId="13843867" w14:textId="75F97744" w:rsidR="000670D9" w:rsidRDefault="000670D9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FD30864" wp14:editId="5B8D1315">
                    <wp:simplePos x="0" y="0"/>
                    <wp:positionH relativeFrom="margin">
                      <wp:posOffset>-3759200</wp:posOffset>
                    </wp:positionH>
                    <wp:positionV relativeFrom="paragraph">
                      <wp:posOffset>3174</wp:posOffset>
                    </wp:positionV>
                    <wp:extent cx="662940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629400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0629523" id="Łącznik prosty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96pt,.25pt" to="226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" strokecolor="black [3200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2B733D28" w14:textId="379969FF" w:rsidR="000670D9" w:rsidRPr="00923013" w:rsidRDefault="000670D9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21BEB004" w14:textId="58DDBD66" w:rsidR="000670D9" w:rsidRPr="00923013" w:rsidRDefault="000670D9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</w:tcPr>
        <w:p w14:paraId="1F88DCB1" w14:textId="4989DF37" w:rsidR="000670D9" w:rsidRDefault="000670D9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</w:p>
        <w:p w14:paraId="5C879932" w14:textId="311F7ABF" w:rsidR="000670D9" w:rsidRPr="00CF0017" w:rsidRDefault="004637FE" w:rsidP="000A65A4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670D9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90CEB21" w14:textId="757A7993" w:rsidR="000670D9" w:rsidRPr="00923013" w:rsidRDefault="000670D9" w:rsidP="000A65A4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670D9" w:rsidRPr="00923013" w:rsidRDefault="000670D9">
    <w:pPr>
      <w:pStyle w:val="Stopka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D3985" w14:textId="77777777" w:rsidR="000670D9" w:rsidRDefault="000670D9" w:rsidP="00442525">
      <w:pPr>
        <w:spacing w:after="0" w:line="240" w:lineRule="auto"/>
      </w:pPr>
      <w:r>
        <w:separator/>
      </w:r>
    </w:p>
  </w:footnote>
  <w:footnote w:type="continuationSeparator" w:id="0">
    <w:p w14:paraId="146083C1" w14:textId="77777777" w:rsidR="000670D9" w:rsidRDefault="000670D9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03C2" w14:textId="77777777" w:rsidR="000670D9" w:rsidRDefault="000670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01AC6" w14:textId="14018AE5" w:rsidR="000670D9" w:rsidRDefault="000670D9">
    <w:pPr>
      <w:pStyle w:val="Nagwek"/>
    </w:pP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82816" behindDoc="0" locked="0" layoutInCell="1" allowOverlap="1" wp14:anchorId="1A3A31D6" wp14:editId="3951913A">
          <wp:simplePos x="0" y="0"/>
          <wp:positionH relativeFrom="margin">
            <wp:posOffset>-334010</wp:posOffset>
          </wp:positionH>
          <wp:positionV relativeFrom="paragraph">
            <wp:posOffset>-1137484</wp:posOffset>
          </wp:positionV>
          <wp:extent cx="1537398" cy="1278140"/>
          <wp:effectExtent l="0" t="0" r="571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5ABB11C" w:rsidR="000670D9" w:rsidRDefault="000670D9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6235BC47" wp14:editId="139CD680">
          <wp:simplePos x="0" y="0"/>
          <wp:positionH relativeFrom="margin">
            <wp:posOffset>2208530</wp:posOffset>
          </wp:positionH>
          <wp:positionV relativeFrom="paragraph">
            <wp:posOffset>-1061720</wp:posOffset>
          </wp:positionV>
          <wp:extent cx="2457450" cy="1068070"/>
          <wp:effectExtent l="0" t="0" r="0" b="0"/>
          <wp:wrapTight wrapText="bothSides">
            <wp:wrapPolygon edited="0">
              <wp:start x="0" y="0"/>
              <wp:lineTo x="0" y="21189"/>
              <wp:lineTo x="21433" y="21189"/>
              <wp:lineTo x="214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29D1FA84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D103D"/>
    <w:multiLevelType w:val="hybridMultilevel"/>
    <w:tmpl w:val="5428E0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15CE9"/>
    <w:multiLevelType w:val="hybridMultilevel"/>
    <w:tmpl w:val="54A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2905"/>
    <w:multiLevelType w:val="hybridMultilevel"/>
    <w:tmpl w:val="D9CE590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CF71DD"/>
    <w:multiLevelType w:val="hybridMultilevel"/>
    <w:tmpl w:val="F0D6C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4607"/>
    <w:multiLevelType w:val="hybridMultilevel"/>
    <w:tmpl w:val="11401AAE"/>
    <w:lvl w:ilvl="0" w:tplc="06C29CB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 w15:restartNumberingAfterBreak="0">
    <w:nsid w:val="16D92E06"/>
    <w:multiLevelType w:val="hybridMultilevel"/>
    <w:tmpl w:val="FE662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5" w15:restartNumberingAfterBreak="0">
    <w:nsid w:val="2BE66392"/>
    <w:multiLevelType w:val="hybridMultilevel"/>
    <w:tmpl w:val="6624F16C"/>
    <w:lvl w:ilvl="0" w:tplc="1AB0514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6" w15:restartNumberingAfterBreak="0">
    <w:nsid w:val="2EA23278"/>
    <w:multiLevelType w:val="hybridMultilevel"/>
    <w:tmpl w:val="BFA83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B6FF4"/>
    <w:multiLevelType w:val="hybridMultilevel"/>
    <w:tmpl w:val="37541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32111"/>
    <w:multiLevelType w:val="hybridMultilevel"/>
    <w:tmpl w:val="012C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7A4314"/>
    <w:multiLevelType w:val="hybridMultilevel"/>
    <w:tmpl w:val="17D81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97814"/>
    <w:multiLevelType w:val="hybridMultilevel"/>
    <w:tmpl w:val="9CBEA4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C2022"/>
    <w:multiLevelType w:val="hybridMultilevel"/>
    <w:tmpl w:val="72DA9BB2"/>
    <w:lvl w:ilvl="0" w:tplc="F31E45C2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4B9C5DD3"/>
    <w:multiLevelType w:val="hybridMultilevel"/>
    <w:tmpl w:val="44027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76E22"/>
    <w:multiLevelType w:val="hybridMultilevel"/>
    <w:tmpl w:val="8638A28C"/>
    <w:lvl w:ilvl="0" w:tplc="ADC295C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02B7F"/>
    <w:multiLevelType w:val="hybridMultilevel"/>
    <w:tmpl w:val="C9D8158C"/>
    <w:lvl w:ilvl="0" w:tplc="0294377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7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32E87"/>
    <w:multiLevelType w:val="hybridMultilevel"/>
    <w:tmpl w:val="5D084E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91459"/>
    <w:multiLevelType w:val="hybridMultilevel"/>
    <w:tmpl w:val="EA763AD2"/>
    <w:lvl w:ilvl="0" w:tplc="E8106F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5BA756FA"/>
    <w:multiLevelType w:val="hybridMultilevel"/>
    <w:tmpl w:val="012C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A689A"/>
    <w:multiLevelType w:val="hybridMultilevel"/>
    <w:tmpl w:val="680AC1CA"/>
    <w:lvl w:ilvl="0" w:tplc="9F4A6522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5F34204B"/>
    <w:multiLevelType w:val="hybridMultilevel"/>
    <w:tmpl w:val="26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445B1"/>
    <w:multiLevelType w:val="hybridMultilevel"/>
    <w:tmpl w:val="4A1437D0"/>
    <w:lvl w:ilvl="0" w:tplc="B8D0863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6" w15:restartNumberingAfterBreak="0">
    <w:nsid w:val="63087C4B"/>
    <w:multiLevelType w:val="multilevel"/>
    <w:tmpl w:val="1EA6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D6256A"/>
    <w:multiLevelType w:val="hybridMultilevel"/>
    <w:tmpl w:val="55843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1D3D2E"/>
    <w:multiLevelType w:val="hybridMultilevel"/>
    <w:tmpl w:val="710AF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516DF"/>
    <w:multiLevelType w:val="hybridMultilevel"/>
    <w:tmpl w:val="B09AB70E"/>
    <w:lvl w:ilvl="0" w:tplc="5964BBE4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0" w15:restartNumberingAfterBreak="0">
    <w:nsid w:val="6DD26D5D"/>
    <w:multiLevelType w:val="hybridMultilevel"/>
    <w:tmpl w:val="A5961DE6"/>
    <w:lvl w:ilvl="0" w:tplc="932A2ECE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42799"/>
    <w:multiLevelType w:val="hybridMultilevel"/>
    <w:tmpl w:val="012C6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D338C"/>
    <w:multiLevelType w:val="hybridMultilevel"/>
    <w:tmpl w:val="0C5EEB38"/>
    <w:lvl w:ilvl="0" w:tplc="22FA5BA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5071F"/>
    <w:multiLevelType w:val="hybridMultilevel"/>
    <w:tmpl w:val="B706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7"/>
  </w:num>
  <w:num w:numId="4">
    <w:abstractNumId w:val="34"/>
  </w:num>
  <w:num w:numId="5">
    <w:abstractNumId w:val="24"/>
  </w:num>
  <w:num w:numId="6">
    <w:abstractNumId w:val="21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7"/>
  </w:num>
  <w:num w:numId="22">
    <w:abstractNumId w:val="46"/>
  </w:num>
  <w:num w:numId="23">
    <w:abstractNumId w:val="29"/>
  </w:num>
  <w:num w:numId="24">
    <w:abstractNumId w:val="40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9"/>
  </w:num>
  <w:num w:numId="30">
    <w:abstractNumId w:val="23"/>
  </w:num>
  <w:num w:numId="31">
    <w:abstractNumId w:val="39"/>
  </w:num>
  <w:num w:numId="32">
    <w:abstractNumId w:val="33"/>
  </w:num>
  <w:num w:numId="33">
    <w:abstractNumId w:val="11"/>
  </w:num>
  <w:num w:numId="34">
    <w:abstractNumId w:val="26"/>
  </w:num>
  <w:num w:numId="35">
    <w:abstractNumId w:val="15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6"/>
  </w:num>
  <w:num w:numId="40">
    <w:abstractNumId w:val="20"/>
  </w:num>
  <w:num w:numId="41">
    <w:abstractNumId w:val="45"/>
  </w:num>
  <w:num w:numId="42">
    <w:abstractNumId w:val="18"/>
  </w:num>
  <w:num w:numId="43">
    <w:abstractNumId w:val="28"/>
  </w:num>
  <w:num w:numId="44">
    <w:abstractNumId w:val="19"/>
  </w:num>
  <w:num w:numId="45">
    <w:abstractNumId w:val="3"/>
  </w:num>
  <w:num w:numId="46">
    <w:abstractNumId w:val="41"/>
  </w:num>
  <w:num w:numId="47">
    <w:abstractNumId w:val="32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245F"/>
    <w:rsid w:val="00050D9D"/>
    <w:rsid w:val="00054C7D"/>
    <w:rsid w:val="000670D9"/>
    <w:rsid w:val="0007251E"/>
    <w:rsid w:val="000A65A4"/>
    <w:rsid w:val="000F0135"/>
    <w:rsid w:val="001106FD"/>
    <w:rsid w:val="001802BE"/>
    <w:rsid w:val="001A54D2"/>
    <w:rsid w:val="001B30C8"/>
    <w:rsid w:val="001D4D93"/>
    <w:rsid w:val="002205FD"/>
    <w:rsid w:val="0024347D"/>
    <w:rsid w:val="0024491D"/>
    <w:rsid w:val="00262C28"/>
    <w:rsid w:val="00270698"/>
    <w:rsid w:val="00273BAC"/>
    <w:rsid w:val="00273ED2"/>
    <w:rsid w:val="00275D79"/>
    <w:rsid w:val="002B4786"/>
    <w:rsid w:val="002F356A"/>
    <w:rsid w:val="0030401E"/>
    <w:rsid w:val="00310516"/>
    <w:rsid w:val="00313096"/>
    <w:rsid w:val="00315DA0"/>
    <w:rsid w:val="00345E80"/>
    <w:rsid w:val="003A6E72"/>
    <w:rsid w:val="003D4A44"/>
    <w:rsid w:val="003E515D"/>
    <w:rsid w:val="004052DC"/>
    <w:rsid w:val="00442525"/>
    <w:rsid w:val="00447EB5"/>
    <w:rsid w:val="004527C9"/>
    <w:rsid w:val="00462719"/>
    <w:rsid w:val="004637FE"/>
    <w:rsid w:val="00486675"/>
    <w:rsid w:val="00490746"/>
    <w:rsid w:val="004A677B"/>
    <w:rsid w:val="00541B74"/>
    <w:rsid w:val="005613FF"/>
    <w:rsid w:val="00575E75"/>
    <w:rsid w:val="00593B78"/>
    <w:rsid w:val="005A693C"/>
    <w:rsid w:val="005E47AF"/>
    <w:rsid w:val="005E64F7"/>
    <w:rsid w:val="00600E86"/>
    <w:rsid w:val="00614EB3"/>
    <w:rsid w:val="00620EDF"/>
    <w:rsid w:val="00625385"/>
    <w:rsid w:val="00645F85"/>
    <w:rsid w:val="00667CA3"/>
    <w:rsid w:val="006A5A0A"/>
    <w:rsid w:val="006E6731"/>
    <w:rsid w:val="007177B0"/>
    <w:rsid w:val="00751ABE"/>
    <w:rsid w:val="00772566"/>
    <w:rsid w:val="00773868"/>
    <w:rsid w:val="00780EBA"/>
    <w:rsid w:val="00793122"/>
    <w:rsid w:val="00795BF3"/>
    <w:rsid w:val="007C5327"/>
    <w:rsid w:val="008441AC"/>
    <w:rsid w:val="00860492"/>
    <w:rsid w:val="008650FA"/>
    <w:rsid w:val="00890168"/>
    <w:rsid w:val="00890BDD"/>
    <w:rsid w:val="008E072F"/>
    <w:rsid w:val="008E2F1E"/>
    <w:rsid w:val="008F6FBA"/>
    <w:rsid w:val="008F7537"/>
    <w:rsid w:val="00916706"/>
    <w:rsid w:val="00923013"/>
    <w:rsid w:val="0098794E"/>
    <w:rsid w:val="009A2890"/>
    <w:rsid w:val="009D6271"/>
    <w:rsid w:val="00A07824"/>
    <w:rsid w:val="00A74F6E"/>
    <w:rsid w:val="00AC2D44"/>
    <w:rsid w:val="00AD7FB7"/>
    <w:rsid w:val="00AF01E1"/>
    <w:rsid w:val="00AF36A9"/>
    <w:rsid w:val="00B467BC"/>
    <w:rsid w:val="00B71C82"/>
    <w:rsid w:val="00B74DFB"/>
    <w:rsid w:val="00B763DA"/>
    <w:rsid w:val="00BA30D7"/>
    <w:rsid w:val="00C20CE5"/>
    <w:rsid w:val="00C223CD"/>
    <w:rsid w:val="00C268E7"/>
    <w:rsid w:val="00C402B8"/>
    <w:rsid w:val="00C4103C"/>
    <w:rsid w:val="00C5550E"/>
    <w:rsid w:val="00C57601"/>
    <w:rsid w:val="00C939CD"/>
    <w:rsid w:val="00CE1F8D"/>
    <w:rsid w:val="00CF0017"/>
    <w:rsid w:val="00D11852"/>
    <w:rsid w:val="00D15689"/>
    <w:rsid w:val="00D46662"/>
    <w:rsid w:val="00D50731"/>
    <w:rsid w:val="00D61196"/>
    <w:rsid w:val="00D86B85"/>
    <w:rsid w:val="00D97986"/>
    <w:rsid w:val="00E318E2"/>
    <w:rsid w:val="00E47558"/>
    <w:rsid w:val="00E90A99"/>
    <w:rsid w:val="00ED2B19"/>
    <w:rsid w:val="00EF0462"/>
    <w:rsid w:val="00EF1E5B"/>
    <w:rsid w:val="00F42F59"/>
    <w:rsid w:val="00F66DA2"/>
    <w:rsid w:val="00F82907"/>
    <w:rsid w:val="00F85176"/>
    <w:rsid w:val="00F936AF"/>
    <w:rsid w:val="00FA66D3"/>
    <w:rsid w:val="00FB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6F0B92"/>
  <w15:docId w15:val="{7CB0F8A6-A47A-46E7-A9D6-4C62C9DF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0135"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table" w:styleId="Tabela-Siatka">
    <w:name w:val="Table Grid"/>
    <w:basedOn w:val="Standardowy"/>
    <w:rsid w:val="00442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00E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41B74"/>
    <w:pPr>
      <w:spacing w:after="0" w:line="240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4F7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3D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3DA"/>
    <w:rPr>
      <w:rFonts w:ascii="Segoe UI" w:eastAsia="Century Gothic" w:hAnsi="Segoe UI" w:cs="Segoe UI"/>
      <w:color w:val="000000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C55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6252-EDAA-460B-95B5-D1B5F6F33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2</cp:revision>
  <cp:lastPrinted>2022-04-04T07:53:00Z</cp:lastPrinted>
  <dcterms:created xsi:type="dcterms:W3CDTF">2022-12-02T06:02:00Z</dcterms:created>
  <dcterms:modified xsi:type="dcterms:W3CDTF">2022-12-02T06:02:00Z</dcterms:modified>
</cp:coreProperties>
</file>